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9E162D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  <w:lang w:val="kk-KZ"/>
        </w:rPr>
      </w:pPr>
      <w:r w:rsidRPr="009E162D">
        <w:rPr>
          <w:rFonts w:ascii="Arial" w:hAnsi="Arial" w:cs="Arial"/>
          <w:b/>
          <w:color w:val="000000"/>
          <w:sz w:val="20"/>
          <w:szCs w:val="20"/>
        </w:rPr>
        <w:t xml:space="preserve">КГУ «Средняя общеобразовательная школа № </w:t>
      </w:r>
      <w:r w:rsidR="0029406B" w:rsidRPr="009E162D">
        <w:rPr>
          <w:rFonts w:ascii="Arial" w:hAnsi="Arial" w:cs="Arial"/>
          <w:b/>
          <w:color w:val="000000"/>
          <w:sz w:val="20"/>
          <w:szCs w:val="20"/>
        </w:rPr>
        <w:t>2</w:t>
      </w:r>
      <w:r w:rsidR="00F823B1" w:rsidRPr="009E162D">
        <w:rPr>
          <w:rFonts w:ascii="Arial" w:hAnsi="Arial" w:cs="Arial"/>
          <w:b/>
          <w:color w:val="000000"/>
          <w:sz w:val="20"/>
          <w:szCs w:val="20"/>
        </w:rPr>
        <w:t xml:space="preserve">7 </w:t>
      </w:r>
      <w:r w:rsidRPr="009E162D">
        <w:rPr>
          <w:rFonts w:ascii="Arial" w:hAnsi="Arial" w:cs="Arial"/>
          <w:b/>
          <w:color w:val="000000"/>
          <w:sz w:val="20"/>
          <w:szCs w:val="20"/>
        </w:rPr>
        <w:t xml:space="preserve">города Павлодара» объявляет конкурс </w:t>
      </w:r>
    </w:p>
    <w:p w:rsidR="009E162D" w:rsidRPr="009E162D" w:rsidRDefault="00321427" w:rsidP="009E162D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9E162D">
        <w:rPr>
          <w:rFonts w:ascii="Arial" w:hAnsi="Arial" w:cs="Arial"/>
          <w:b/>
          <w:color w:val="000000"/>
          <w:sz w:val="20"/>
          <w:szCs w:val="20"/>
        </w:rPr>
        <w:t xml:space="preserve">на </w:t>
      </w:r>
      <w:r w:rsidR="008C4E33" w:rsidRPr="009E162D">
        <w:rPr>
          <w:rFonts w:ascii="Arial" w:hAnsi="Arial" w:cs="Arial"/>
          <w:b/>
          <w:color w:val="000000"/>
          <w:sz w:val="20"/>
          <w:szCs w:val="20"/>
        </w:rPr>
        <w:t xml:space="preserve">должность </w:t>
      </w:r>
      <w:r w:rsidR="00495FAA" w:rsidRPr="009E162D">
        <w:rPr>
          <w:rFonts w:ascii="Arial" w:hAnsi="Arial" w:cs="Arial"/>
          <w:b/>
          <w:color w:val="000000"/>
          <w:sz w:val="20"/>
          <w:szCs w:val="20"/>
        </w:rPr>
        <w:t xml:space="preserve">конкурс на должность </w:t>
      </w:r>
      <w:r w:rsidR="0065111D" w:rsidRPr="009E162D">
        <w:rPr>
          <w:rFonts w:ascii="Arial" w:hAnsi="Arial" w:cs="Arial"/>
          <w:b/>
          <w:bCs/>
          <w:sz w:val="20"/>
          <w:szCs w:val="20"/>
          <w:lang w:val="kk-KZ"/>
        </w:rPr>
        <w:t>старшего вожатого</w:t>
      </w:r>
      <w:r w:rsidR="009E162D" w:rsidRPr="009E162D">
        <w:rPr>
          <w:rFonts w:ascii="Arial" w:hAnsi="Arial" w:cs="Arial"/>
          <w:b/>
          <w:bCs/>
          <w:sz w:val="20"/>
          <w:szCs w:val="20"/>
          <w:lang w:val="kk-KZ"/>
        </w:rPr>
        <w:t xml:space="preserve"> </w:t>
      </w:r>
      <w:r w:rsidR="009E162D" w:rsidRPr="009E162D">
        <w:rPr>
          <w:rFonts w:ascii="Arial" w:hAnsi="Arial" w:cs="Arial"/>
          <w:b/>
          <w:color w:val="000000"/>
          <w:sz w:val="20"/>
          <w:szCs w:val="20"/>
        </w:rPr>
        <w:t xml:space="preserve"> (на вакантную должность)</w:t>
      </w:r>
    </w:p>
    <w:p w:rsidR="00321427" w:rsidRPr="00193025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495F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65111D" w:rsidRPr="00193025" w:rsidTr="00B3089F">
        <w:trPr>
          <w:trHeight w:val="570"/>
        </w:trPr>
        <w:tc>
          <w:tcPr>
            <w:tcW w:w="392" w:type="dxa"/>
            <w:vMerge w:val="restart"/>
          </w:tcPr>
          <w:p w:rsidR="0065111D" w:rsidRPr="00193025" w:rsidRDefault="0065111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65111D" w:rsidRPr="00193025" w:rsidRDefault="0065111D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5111D" w:rsidRPr="0065111D" w:rsidRDefault="0065111D" w:rsidP="00E61EDD">
            <w:pPr>
              <w:pStyle w:val="aa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 w:rsidRPr="0065111D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Старший вожатый, 1 ставка</w:t>
            </w:r>
          </w:p>
        </w:tc>
      </w:tr>
      <w:tr w:rsidR="0065111D" w:rsidRPr="00193025" w:rsidTr="00B3089F">
        <w:trPr>
          <w:trHeight w:val="825"/>
        </w:trPr>
        <w:tc>
          <w:tcPr>
            <w:tcW w:w="392" w:type="dxa"/>
            <w:vMerge/>
          </w:tcPr>
          <w:p w:rsidR="0065111D" w:rsidRPr="00193025" w:rsidRDefault="0065111D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65111D" w:rsidRPr="00193025" w:rsidRDefault="0065111D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65111D" w:rsidRPr="0065111D" w:rsidRDefault="0065111D" w:rsidP="00E61ED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особствует развитию и деятельности детских общественных организаций, объединений, помогает в программировании их деятельности на принципах добровольности, самодеятельности, гуманности и демократизма с учетом инициативы, интересов и потребностей обучающихся;</w:t>
            </w:r>
          </w:p>
          <w:p w:rsidR="0065111D" w:rsidRPr="0065111D" w:rsidRDefault="0065111D" w:rsidP="00E61ED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 содействует обновлению содержания и форм деятельности детских организаций, объединений, организует их коллективно-творческую деятельность в соответствии с возрастными интересами обучающихся и требованиями жизни;</w:t>
            </w:r>
          </w:p>
          <w:p w:rsidR="0065111D" w:rsidRPr="0065111D" w:rsidRDefault="0065111D" w:rsidP="00E61ED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организует наглядное оформление школы по тематике проводимой им работы;</w:t>
            </w:r>
          </w:p>
          <w:p w:rsidR="0065111D" w:rsidRPr="0065111D" w:rsidRDefault="0065111D" w:rsidP="00E61ED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создает в школе благоприятные условия, позволяющие обучающимся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;</w:t>
            </w:r>
          </w:p>
          <w:p w:rsidR="0065111D" w:rsidRPr="0065111D" w:rsidRDefault="0065111D" w:rsidP="00E61ED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организует каникулярный отдых </w:t>
            </w:r>
            <w:proofErr w:type="gramStart"/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65111D" w:rsidRPr="0065111D" w:rsidRDefault="0065111D" w:rsidP="00E61EDD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1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соблюдает этические нормы поведения в школе, в быту, в общественных местах, соответствующие общественному положению педагога;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среднее специальное образование( min): </w:t>
            </w:r>
            <w:r w:rsidR="002B61F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88254,45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193025" w:rsidRPr="00193025" w:rsidRDefault="002B61FF" w:rsidP="002B61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): 109013,5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193025" w:rsidRPr="00193025" w:rsidTr="00B3089F"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2B61FF" w:rsidRPr="002B61FF" w:rsidRDefault="002B61FF" w:rsidP="002B61FF">
            <w:pPr>
              <w:pStyle w:val="aa"/>
              <w:rPr>
                <w:rFonts w:ascii="Arial" w:eastAsia="Times New Roman" w:hAnsi="Arial" w:cs="Arial"/>
                <w:sz w:val="20"/>
                <w:szCs w:val="20"/>
                <w:lang w:val="kk-KZ"/>
              </w:rPr>
            </w:pPr>
            <w:r w:rsidRPr="002B61FF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2B61FF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5 лет;</w:t>
            </w:r>
          </w:p>
          <w:p w:rsidR="00193025" w:rsidRPr="00193025" w:rsidRDefault="002B61FF" w:rsidP="002B61F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B61FF">
              <w:rPr>
                <w:rFonts w:ascii="Arial" w:eastAsia="Times New Roman" w:hAnsi="Arial" w:cs="Arial"/>
                <w:sz w:val="20"/>
                <w:szCs w:val="20"/>
                <w:lang w:val="kk-KZ"/>
              </w:rPr>
              <w:t>- дополнительно наличие квалификации: "педагог – эксперт" или "педагог – исследователь" или "педагог – мастер".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2B61FF" w:rsidP="002B61F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8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5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чебного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обучения</w:t>
            </w:r>
            <w:proofErr w:type="spellEnd"/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AAC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1FF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95719"/>
    <w:rsid w:val="00495FAA"/>
    <w:rsid w:val="004A5758"/>
    <w:rsid w:val="004B289B"/>
    <w:rsid w:val="004B772A"/>
    <w:rsid w:val="004B7C95"/>
    <w:rsid w:val="004C0AB4"/>
    <w:rsid w:val="004C1F73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6732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111D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62D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6511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D1A-35DD-4B42-BFF7-BC5AB99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9</cp:revision>
  <cp:lastPrinted>2022-02-18T12:55:00Z</cp:lastPrinted>
  <dcterms:created xsi:type="dcterms:W3CDTF">2022-03-03T06:56:00Z</dcterms:created>
  <dcterms:modified xsi:type="dcterms:W3CDTF">2022-08-19T08:42:00Z</dcterms:modified>
</cp:coreProperties>
</file>